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C7A0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0434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Кривенко </w:t>
      </w:r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Алексея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A47D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5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A47D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35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17"/>
        <w:gridCol w:w="1781"/>
      </w:tblGrid>
      <w:tr w:rsidR="00121115" w:rsidRPr="001C502B" w:rsidTr="0012189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1218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31358D" w:rsidP="00A47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55 641,00</w:t>
            </w:r>
          </w:p>
        </w:tc>
      </w:tr>
      <w:tr w:rsidR="00121115" w:rsidRPr="001C502B" w:rsidTr="0012189C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>семьи:</w:t>
            </w:r>
            <w:r w:rsidR="007216F5">
              <w:rPr>
                <w:sz w:val="24"/>
                <w:szCs w:val="24"/>
              </w:rPr>
              <w:t xml:space="preserve">   </w:t>
            </w:r>
            <w:proofErr w:type="gramEnd"/>
            <w:r w:rsidR="007216F5">
              <w:rPr>
                <w:sz w:val="24"/>
                <w:szCs w:val="24"/>
              </w:rPr>
              <w:t xml:space="preserve">          </w:t>
            </w:r>
            <w:r w:rsidR="007216F5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t xml:space="preserve">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  <w:p w:rsidR="00C17295" w:rsidRDefault="00C17295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C17295" w:rsidRPr="001C502B" w:rsidRDefault="00C17295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Default="0031358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77 944,04</w:t>
            </w:r>
          </w:p>
          <w:p w:rsidR="00C1729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473F7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  <w:p w:rsidR="001C7A08" w:rsidRDefault="001C7A08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D36B7" w:rsidRDefault="00CD36B7" w:rsidP="001C502B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502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24BFF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="00B330CE">
              <w:rPr>
                <w:sz w:val="24"/>
                <w:szCs w:val="24"/>
              </w:rPr>
              <w:t>,0</w:t>
            </w:r>
            <w:r w:rsidR="001C7A08">
              <w:rPr>
                <w:sz w:val="24"/>
                <w:szCs w:val="24"/>
              </w:rPr>
              <w:t xml:space="preserve"> 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0</w:t>
            </w:r>
          </w:p>
          <w:p w:rsidR="00CD36B7" w:rsidRDefault="00CD36B7" w:rsidP="001C7A0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6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D36B7" w:rsidRDefault="00CD36B7" w:rsidP="00E82AF8">
            <w:pPr>
              <w:pStyle w:val="ConsPlusCell"/>
              <w:rPr>
                <w:sz w:val="24"/>
                <w:szCs w:val="24"/>
              </w:rPr>
            </w:pPr>
          </w:p>
          <w:p w:rsidR="00CD36B7" w:rsidRPr="001C502B" w:rsidRDefault="00CD36B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E82AF8">
            <w:pPr>
              <w:pStyle w:val="ConsPlusCell"/>
              <w:rPr>
                <w:sz w:val="24"/>
                <w:szCs w:val="24"/>
              </w:rPr>
            </w:pPr>
          </w:p>
          <w:p w:rsidR="00473F7B" w:rsidRDefault="0004348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  <w:r w:rsidR="001C7A08">
              <w:rPr>
                <w:sz w:val="24"/>
                <w:szCs w:val="24"/>
              </w:rPr>
              <w:t>,</w:t>
            </w:r>
            <w:r w:rsidR="00CD36B7">
              <w:rPr>
                <w:sz w:val="24"/>
                <w:szCs w:val="24"/>
              </w:rPr>
              <w:t xml:space="preserve"> </w:t>
            </w:r>
            <w:r w:rsidR="001C7A08">
              <w:rPr>
                <w:sz w:val="24"/>
                <w:szCs w:val="24"/>
              </w:rPr>
              <w:t xml:space="preserve">супруга </w:t>
            </w:r>
          </w:p>
          <w:p w:rsidR="00043485" w:rsidRDefault="00650FC4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</w:t>
            </w:r>
            <w:r w:rsidR="00473F7B">
              <w:rPr>
                <w:sz w:val="24"/>
                <w:szCs w:val="24"/>
              </w:rPr>
              <w:t>, ½)</w:t>
            </w:r>
          </w:p>
          <w:p w:rsidR="00CD36B7" w:rsidRDefault="00CD36B7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CD36B7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Pr="001C502B" w:rsidRDefault="00CD36B7" w:rsidP="00CD36B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21115" w:rsidP="001C7A08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Жилые дома:</w:t>
            </w:r>
          </w:p>
          <w:p w:rsidR="00121115" w:rsidRPr="001C502B" w:rsidRDefault="001C7A08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1C502B" w:rsidRDefault="00043485" w:rsidP="001C7A0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0434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473F7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043485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долевая, ½, ½)</w:t>
            </w:r>
          </w:p>
        </w:tc>
      </w:tr>
      <w:tr w:rsidR="00FF0C96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452DF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295" w:rsidRPr="001C502B" w:rsidRDefault="00C17295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473F7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безалкогольной продукции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FA26C5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агази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CD36B7" w:rsidRDefault="00CD36B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1C502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F0395" w:rsidRDefault="001F0395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1701"/>
        <w:gridCol w:w="1985"/>
        <w:gridCol w:w="2915"/>
      </w:tblGrid>
      <w:tr w:rsidR="00121115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участки:    </w:t>
            </w:r>
          </w:p>
          <w:p w:rsidR="00473F7B" w:rsidRPr="001C502B" w:rsidRDefault="00650FC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73F7B">
              <w:rPr>
                <w:sz w:val="24"/>
                <w:szCs w:val="24"/>
              </w:rPr>
              <w:t>емельный участок</w:t>
            </w:r>
          </w:p>
        </w:tc>
        <w:tc>
          <w:tcPr>
            <w:tcW w:w="1701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985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473F7B" w:rsidRPr="001C502B" w:rsidRDefault="00473F7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915" w:type="dxa"/>
          </w:tcPr>
          <w:p w:rsidR="004B3439" w:rsidRDefault="004B3439" w:rsidP="00473F7B">
            <w:pPr>
              <w:pStyle w:val="ConsPlusCell"/>
              <w:rPr>
                <w:sz w:val="24"/>
                <w:szCs w:val="24"/>
              </w:rPr>
            </w:pP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473F7B" w:rsidRDefault="00473F7B" w:rsidP="00473F7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473F7B" w:rsidRPr="001C502B" w:rsidRDefault="00473F7B" w:rsidP="00473F7B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</w:tcPr>
          <w:p w:rsidR="001C7A0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дома:      </w:t>
            </w:r>
          </w:p>
          <w:p w:rsidR="00121115" w:rsidRPr="001C502B" w:rsidRDefault="001C7A0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,2 </w:t>
            </w:r>
          </w:p>
        </w:tc>
        <w:tc>
          <w:tcPr>
            <w:tcW w:w="198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915" w:type="dxa"/>
          </w:tcPr>
          <w:p w:rsidR="001C7A08" w:rsidRDefault="001C7A0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1F0395">
              <w:rPr>
                <w:sz w:val="24"/>
                <w:szCs w:val="24"/>
              </w:rPr>
              <w:t>,</w:t>
            </w:r>
          </w:p>
          <w:p w:rsidR="002F2A77" w:rsidRPr="001C502B" w:rsidRDefault="002F2A77" w:rsidP="00B330C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</w:t>
            </w:r>
            <w:r w:rsidR="00B330CE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</w:t>
            </w:r>
            <w:r w:rsidR="00B330CE">
              <w:rPr>
                <w:sz w:val="24"/>
                <w:szCs w:val="24"/>
              </w:rPr>
              <w:t>сын</w:t>
            </w: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C17295" w:rsidRPr="001C502B" w:rsidRDefault="00C1729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AC5E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AC5E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1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F2A77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  <w:p w:rsidR="00A47D52" w:rsidRDefault="00A47D52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B0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B06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B06DF2">
              <w:rPr>
                <w:sz w:val="24"/>
                <w:szCs w:val="24"/>
              </w:rPr>
              <w:t xml:space="preserve"> 200</w:t>
            </w:r>
          </w:p>
          <w:p w:rsidR="00652508" w:rsidRPr="00B06DF2" w:rsidRDefault="00652508" w:rsidP="00043485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</w:t>
            </w:r>
            <w:proofErr w:type="spellStart"/>
            <w:r>
              <w:rPr>
                <w:sz w:val="24"/>
                <w:szCs w:val="24"/>
              </w:rPr>
              <w:t>Тигуан</w:t>
            </w:r>
            <w:proofErr w:type="spellEnd"/>
          </w:p>
          <w:p w:rsidR="00043485" w:rsidRDefault="00043485" w:rsidP="00AC5EBB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</w:t>
            </w:r>
            <w:r w:rsidRPr="00043485">
              <w:rPr>
                <w:sz w:val="24"/>
                <w:szCs w:val="24"/>
                <w:lang w:val="en-US"/>
              </w:rPr>
              <w:t xml:space="preserve"> 331512</w:t>
            </w:r>
          </w:p>
          <w:p w:rsidR="00A47D52" w:rsidRPr="00A47D52" w:rsidRDefault="00A47D52" w:rsidP="00A47D52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ssan X</w:t>
            </w:r>
            <w:r w:rsidRPr="00B06DF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Trail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A47D52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47D52" w:rsidRDefault="00A47D52" w:rsidP="00A47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652508" w:rsidRPr="002F2A77" w:rsidRDefault="00652508" w:rsidP="00A47D5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2F2A7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  <w:p w:rsidR="00043485" w:rsidRPr="00B330CE" w:rsidRDefault="00043485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eco</w:t>
            </w:r>
            <w:r w:rsidRPr="00B330CE">
              <w:rPr>
                <w:sz w:val="24"/>
                <w:szCs w:val="24"/>
              </w:rPr>
              <w:t xml:space="preserve"> 35</w:t>
            </w:r>
            <w:r>
              <w:rPr>
                <w:sz w:val="24"/>
                <w:szCs w:val="24"/>
                <w:lang w:val="en-US"/>
              </w:rPr>
              <w:t>c</w:t>
            </w:r>
            <w:r w:rsidRPr="00B330CE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  <w:lang w:val="en-US"/>
              </w:rPr>
              <w:t>Daily</w:t>
            </w:r>
          </w:p>
          <w:p w:rsidR="00AC5EBB" w:rsidRDefault="00AC5EBB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2752</w:t>
            </w:r>
          </w:p>
          <w:p w:rsidR="00AC5EBB" w:rsidRDefault="00AC5EBB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824 </w:t>
            </w:r>
            <w:r>
              <w:rPr>
                <w:sz w:val="24"/>
                <w:szCs w:val="24"/>
                <w:lang w:val="en-US"/>
              </w:rPr>
              <w:t>FS</w:t>
            </w:r>
          </w:p>
          <w:p w:rsidR="00A47D52" w:rsidRPr="00AC5EBB" w:rsidRDefault="00A47D52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0 GD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452DF1" w:rsidP="0084109F">
            <w:pPr>
              <w:pStyle w:val="ConsPlusCell"/>
              <w:rPr>
                <w:sz w:val="24"/>
                <w:szCs w:val="24"/>
              </w:rPr>
            </w:pP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2F2A77" w:rsidRDefault="002F2A7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Default="00AC5EB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  <w:p w:rsidR="00AC5EBB" w:rsidRPr="00AC5EBB" w:rsidRDefault="00AC5EBB" w:rsidP="00AC5E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Автоприцепы:         </w:t>
            </w:r>
          </w:p>
          <w:p w:rsidR="00121115" w:rsidRPr="001C502B" w:rsidRDefault="00FA377D" w:rsidP="007216F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бортовой </w:t>
            </w:r>
            <w:r w:rsidR="00B06DF2">
              <w:rPr>
                <w:sz w:val="24"/>
                <w:szCs w:val="24"/>
              </w:rPr>
              <w:t>829450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D" w:rsidRDefault="00FA377D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1C502B" w:rsidRDefault="00FA377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енко А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85" w:rsidRPr="00B330CE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7" w:rsidRPr="002F2A77" w:rsidRDefault="002F2A77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F54A8A" w:rsidRDefault="00F54A8A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</w:t>
      </w:r>
      <w:r w:rsidR="00A47D52" w:rsidRPr="00A47D52">
        <w:rPr>
          <w:sz w:val="24"/>
          <w:szCs w:val="24"/>
        </w:rPr>
        <w:t>2</w:t>
      </w:r>
      <w:r w:rsidR="00652508">
        <w:rPr>
          <w:sz w:val="24"/>
          <w:szCs w:val="24"/>
        </w:rPr>
        <w:t>1</w:t>
      </w:r>
      <w:r w:rsidR="00AC5EBB">
        <w:rPr>
          <w:sz w:val="24"/>
          <w:szCs w:val="24"/>
        </w:rPr>
        <w:t xml:space="preserve"> </w:t>
      </w:r>
      <w:r w:rsidRPr="001C502B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</w:t>
            </w:r>
            <w:r w:rsidRPr="0013660E">
              <w:lastRenderedPageBreak/>
              <w:t>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AC5EBB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3485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189C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C7A08"/>
    <w:rsid w:val="001E1744"/>
    <w:rsid w:val="001E5108"/>
    <w:rsid w:val="001F0395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2A77"/>
    <w:rsid w:val="002F367B"/>
    <w:rsid w:val="00311AFB"/>
    <w:rsid w:val="003123C4"/>
    <w:rsid w:val="0031358D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E7472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3F7B"/>
    <w:rsid w:val="00476B4C"/>
    <w:rsid w:val="00480380"/>
    <w:rsid w:val="00482CCC"/>
    <w:rsid w:val="00485DFC"/>
    <w:rsid w:val="00495041"/>
    <w:rsid w:val="00496356"/>
    <w:rsid w:val="004A23CE"/>
    <w:rsid w:val="004B3439"/>
    <w:rsid w:val="004B3F21"/>
    <w:rsid w:val="004B5BF1"/>
    <w:rsid w:val="004D1D76"/>
    <w:rsid w:val="004D5AA2"/>
    <w:rsid w:val="004D7607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0FC4"/>
    <w:rsid w:val="00652508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216F5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47D52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C5EBB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6DF2"/>
    <w:rsid w:val="00B17978"/>
    <w:rsid w:val="00B214D2"/>
    <w:rsid w:val="00B22846"/>
    <w:rsid w:val="00B31A25"/>
    <w:rsid w:val="00B321AA"/>
    <w:rsid w:val="00B330CE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295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D36B7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54A8A"/>
    <w:rsid w:val="00F632D0"/>
    <w:rsid w:val="00F66C09"/>
    <w:rsid w:val="00F73698"/>
    <w:rsid w:val="00F75248"/>
    <w:rsid w:val="00F9357C"/>
    <w:rsid w:val="00F942FE"/>
    <w:rsid w:val="00F964FC"/>
    <w:rsid w:val="00F96A90"/>
    <w:rsid w:val="00FA26C5"/>
    <w:rsid w:val="00FA377D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A02B-290C-4639-8CB6-737F072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</cp:lastModifiedBy>
  <cp:revision>2</cp:revision>
  <cp:lastPrinted>2017-03-17T02:39:00Z</cp:lastPrinted>
  <dcterms:created xsi:type="dcterms:W3CDTF">2022-05-16T06:52:00Z</dcterms:created>
  <dcterms:modified xsi:type="dcterms:W3CDTF">2022-05-16T06:52:00Z</dcterms:modified>
</cp:coreProperties>
</file>